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F65D6" w14:textId="403619AC" w:rsidR="009A78C8" w:rsidRPr="006D5D1C" w:rsidRDefault="00BF46C3" w:rsidP="00276499">
      <w:pPr>
        <w:spacing w:after="0" w:line="240" w:lineRule="auto"/>
        <w:jc w:val="right"/>
        <w:rPr>
          <w:rFonts w:eastAsia="Arial"/>
          <w:sz w:val="24"/>
          <w:szCs w:val="24"/>
        </w:rPr>
      </w:pPr>
      <w:bookmarkStart w:id="0" w:name="_GoBack"/>
      <w:bookmarkEnd w:id="0"/>
      <w:r>
        <w:rPr>
          <w:rFonts w:eastAsia="Arial"/>
          <w:b/>
          <w:sz w:val="24"/>
          <w:szCs w:val="24"/>
        </w:rPr>
        <w:t>2</w:t>
      </w:r>
      <w:r w:rsidR="007237F6" w:rsidRPr="006D5D1C">
        <w:rPr>
          <w:rFonts w:eastAsia="Arial"/>
          <w:b/>
          <w:sz w:val="24"/>
          <w:szCs w:val="24"/>
        </w:rPr>
        <w:t>. sz. melléklet: pályázati adatlap</w:t>
      </w:r>
    </w:p>
    <w:p w14:paraId="61F2A6B2" w14:textId="77777777" w:rsidR="009A78C8" w:rsidRPr="006D5D1C" w:rsidRDefault="007237F6" w:rsidP="00276499">
      <w:pPr>
        <w:spacing w:after="0" w:line="240" w:lineRule="auto"/>
        <w:jc w:val="center"/>
        <w:rPr>
          <w:rFonts w:eastAsia="Arial"/>
          <w:b/>
          <w:sz w:val="24"/>
          <w:szCs w:val="24"/>
        </w:rPr>
      </w:pPr>
      <w:r w:rsidRPr="006D5D1C">
        <w:rPr>
          <w:rFonts w:eastAsia="Arial"/>
          <w:b/>
          <w:sz w:val="24"/>
          <w:szCs w:val="24"/>
        </w:rPr>
        <w:t>ÉGIG ÉRŐ FŰ - Fővárosi Udvarzöldítési Pályázat 2020.</w:t>
      </w:r>
    </w:p>
    <w:p w14:paraId="34F1E07E" w14:textId="77777777" w:rsidR="009A78C8" w:rsidRPr="00AD7AF5" w:rsidRDefault="007237F6" w:rsidP="00276499">
      <w:pPr>
        <w:spacing w:after="0" w:line="240" w:lineRule="auto"/>
        <w:rPr>
          <w:rFonts w:eastAsia="Arial"/>
          <w:bCs/>
          <w:sz w:val="24"/>
          <w:szCs w:val="24"/>
        </w:rPr>
      </w:pPr>
      <w:r w:rsidRPr="00AD7AF5">
        <w:rPr>
          <w:rFonts w:eastAsia="Arial"/>
          <w:bCs/>
          <w:sz w:val="24"/>
          <w:szCs w:val="24"/>
        </w:rPr>
        <w:t>-----------------------------------------------------------------------------------------------------------------</w:t>
      </w:r>
    </w:p>
    <w:p w14:paraId="3E3E15D8" w14:textId="77777777" w:rsidR="009A78C8" w:rsidRPr="00AD7AF5" w:rsidRDefault="007237F6" w:rsidP="00276499">
      <w:pPr>
        <w:spacing w:after="0" w:line="240" w:lineRule="auto"/>
        <w:jc w:val="both"/>
        <w:rPr>
          <w:rFonts w:eastAsia="Arial"/>
          <w:bCs/>
          <w:sz w:val="24"/>
          <w:szCs w:val="24"/>
        </w:rPr>
      </w:pPr>
      <w:r w:rsidRPr="00AD7AF5">
        <w:rPr>
          <w:rFonts w:eastAsia="Arial"/>
          <w:bCs/>
          <w:sz w:val="24"/>
          <w:szCs w:val="24"/>
        </w:rPr>
        <w:t>Átvevő tölti ki</w:t>
      </w:r>
    </w:p>
    <w:p w14:paraId="6ED8D1AA" w14:textId="77777777" w:rsidR="009A78C8" w:rsidRPr="00AD7AF5" w:rsidRDefault="007237F6" w:rsidP="00276499">
      <w:pPr>
        <w:spacing w:after="0" w:line="240" w:lineRule="auto"/>
        <w:jc w:val="center"/>
        <w:rPr>
          <w:rFonts w:eastAsia="Arial"/>
          <w:bCs/>
          <w:sz w:val="24"/>
          <w:szCs w:val="24"/>
        </w:rPr>
      </w:pPr>
      <w:proofErr w:type="gramStart"/>
      <w:r w:rsidRPr="00AD7AF5">
        <w:rPr>
          <w:rFonts w:eastAsia="Arial"/>
          <w:bCs/>
          <w:sz w:val="24"/>
          <w:szCs w:val="24"/>
        </w:rPr>
        <w:t>Érkezett:.........................................................</w:t>
      </w:r>
      <w:proofErr w:type="gramEnd"/>
    </w:p>
    <w:p w14:paraId="0EF04A91" w14:textId="77777777" w:rsidR="009A78C8" w:rsidRPr="00AD7AF5" w:rsidRDefault="007237F6" w:rsidP="00276499">
      <w:pPr>
        <w:spacing w:after="0" w:line="240" w:lineRule="auto"/>
        <w:jc w:val="center"/>
        <w:rPr>
          <w:rFonts w:eastAsia="Arial"/>
          <w:bCs/>
          <w:sz w:val="24"/>
          <w:szCs w:val="24"/>
        </w:rPr>
      </w:pPr>
      <w:proofErr w:type="gramStart"/>
      <w:r w:rsidRPr="00AD7AF5">
        <w:rPr>
          <w:rFonts w:eastAsia="Arial"/>
          <w:bCs/>
          <w:sz w:val="24"/>
          <w:szCs w:val="24"/>
        </w:rPr>
        <w:t>Sorszám:.........................................................</w:t>
      </w:r>
      <w:proofErr w:type="gramEnd"/>
    </w:p>
    <w:p w14:paraId="33694E0E" w14:textId="77777777" w:rsidR="009A78C8" w:rsidRPr="00AD7AF5" w:rsidRDefault="007237F6" w:rsidP="00276499">
      <w:pPr>
        <w:spacing w:after="0" w:line="240" w:lineRule="auto"/>
        <w:jc w:val="both"/>
        <w:rPr>
          <w:rFonts w:eastAsia="Arial"/>
          <w:bCs/>
          <w:sz w:val="24"/>
          <w:szCs w:val="24"/>
          <w:u w:val="single"/>
        </w:rPr>
      </w:pPr>
      <w:r w:rsidRPr="00AD7AF5">
        <w:rPr>
          <w:rFonts w:eastAsia="Arial"/>
          <w:bCs/>
          <w:sz w:val="24"/>
          <w:szCs w:val="24"/>
        </w:rPr>
        <w:t>-----------------------------------------------------------------------------------------------------------------</w:t>
      </w:r>
      <w:r w:rsidRPr="00AD7AF5">
        <w:rPr>
          <w:rFonts w:eastAsia="Arial"/>
          <w:bCs/>
          <w:sz w:val="24"/>
          <w:szCs w:val="24"/>
          <w:u w:val="single"/>
        </w:rPr>
        <w:t xml:space="preserve"> </w:t>
      </w:r>
    </w:p>
    <w:p w14:paraId="69E43D75" w14:textId="30214A3A" w:rsidR="009A78C8" w:rsidRPr="00AD7AF5" w:rsidRDefault="007237F6" w:rsidP="00276499">
      <w:pPr>
        <w:numPr>
          <w:ilvl w:val="0"/>
          <w:numId w:val="7"/>
        </w:numPr>
        <w:spacing w:after="0" w:line="240" w:lineRule="auto"/>
        <w:jc w:val="both"/>
        <w:rPr>
          <w:rFonts w:eastAsia="Arial"/>
          <w:bCs/>
          <w:sz w:val="24"/>
          <w:szCs w:val="24"/>
        </w:rPr>
      </w:pPr>
      <w:r w:rsidRPr="00AD7AF5">
        <w:rPr>
          <w:rFonts w:eastAsia="Arial"/>
          <w:bCs/>
          <w:sz w:val="24"/>
          <w:szCs w:val="24"/>
          <w:u w:val="single"/>
        </w:rPr>
        <w:t xml:space="preserve">A pályázó </w:t>
      </w:r>
      <w:r w:rsidR="005A6871" w:rsidRPr="00AD7AF5">
        <w:rPr>
          <w:rFonts w:eastAsia="Arial"/>
          <w:bCs/>
          <w:sz w:val="24"/>
          <w:szCs w:val="24"/>
          <w:u w:val="single"/>
        </w:rPr>
        <w:t>társasház, lakásszövetkezeti lakóépület</w:t>
      </w:r>
      <w:r w:rsidRPr="00AD7AF5">
        <w:rPr>
          <w:rFonts w:eastAsia="Arial"/>
          <w:bCs/>
          <w:sz w:val="24"/>
          <w:szCs w:val="24"/>
          <w:u w:val="single"/>
        </w:rPr>
        <w:t>:</w:t>
      </w:r>
      <w:r w:rsidRPr="00AD7AF5">
        <w:rPr>
          <w:rFonts w:eastAsia="Arial"/>
          <w:bCs/>
          <w:sz w:val="24"/>
          <w:szCs w:val="24"/>
        </w:rPr>
        <w:t xml:space="preserve"> </w:t>
      </w:r>
    </w:p>
    <w:p w14:paraId="25A67EB0" w14:textId="77777777" w:rsidR="009A78C8" w:rsidRPr="00AD7AF5" w:rsidRDefault="007237F6" w:rsidP="00276499">
      <w:pPr>
        <w:spacing w:after="0" w:line="240" w:lineRule="auto"/>
        <w:jc w:val="both"/>
        <w:rPr>
          <w:rFonts w:eastAsia="Arial"/>
          <w:bCs/>
          <w:sz w:val="24"/>
          <w:szCs w:val="24"/>
        </w:rPr>
      </w:pPr>
      <w:r w:rsidRPr="00AD7AF5">
        <w:rPr>
          <w:rFonts w:eastAsia="Arial"/>
          <w:bCs/>
          <w:sz w:val="24"/>
          <w:szCs w:val="24"/>
        </w:rPr>
        <w:t xml:space="preserve">            Címe:</w:t>
      </w:r>
    </w:p>
    <w:p w14:paraId="7F56E134" w14:textId="77777777" w:rsidR="009A78C8" w:rsidRPr="00AD7AF5" w:rsidRDefault="007237F6" w:rsidP="00276499">
      <w:pPr>
        <w:spacing w:after="0" w:line="240" w:lineRule="auto"/>
        <w:ind w:left="700"/>
        <w:jc w:val="both"/>
        <w:rPr>
          <w:rFonts w:eastAsia="Arial"/>
          <w:bCs/>
          <w:sz w:val="24"/>
          <w:szCs w:val="24"/>
        </w:rPr>
      </w:pPr>
      <w:r w:rsidRPr="00AD7AF5">
        <w:rPr>
          <w:rFonts w:eastAsia="Arial"/>
          <w:bCs/>
          <w:sz w:val="24"/>
          <w:szCs w:val="24"/>
        </w:rPr>
        <w:t>A pályázat kapcsán kijelölt felelős személy neve:</w:t>
      </w:r>
    </w:p>
    <w:p w14:paraId="430A7BBB" w14:textId="405A69BC" w:rsidR="009A78C8" w:rsidRPr="00AD7AF5" w:rsidRDefault="007237F6" w:rsidP="00276499">
      <w:pPr>
        <w:spacing w:after="0" w:line="240" w:lineRule="auto"/>
        <w:ind w:left="700"/>
        <w:jc w:val="both"/>
        <w:rPr>
          <w:rFonts w:eastAsia="Arial"/>
          <w:bCs/>
          <w:sz w:val="24"/>
          <w:szCs w:val="24"/>
        </w:rPr>
      </w:pPr>
      <w:r w:rsidRPr="00AD7AF5">
        <w:rPr>
          <w:rFonts w:eastAsia="Arial"/>
          <w:bCs/>
          <w:sz w:val="24"/>
          <w:szCs w:val="24"/>
        </w:rPr>
        <w:t>e</w:t>
      </w:r>
      <w:r w:rsidR="00626EA4">
        <w:rPr>
          <w:rFonts w:eastAsia="Arial"/>
          <w:bCs/>
          <w:sz w:val="24"/>
          <w:szCs w:val="24"/>
        </w:rPr>
        <w:t>-</w:t>
      </w:r>
      <w:r w:rsidRPr="00AD7AF5">
        <w:rPr>
          <w:rFonts w:eastAsia="Arial"/>
          <w:bCs/>
          <w:sz w:val="24"/>
          <w:szCs w:val="24"/>
        </w:rPr>
        <w:t>mail címe:</w:t>
      </w:r>
    </w:p>
    <w:p w14:paraId="043987E2" w14:textId="77777777" w:rsidR="009A78C8" w:rsidRPr="00AD7AF5" w:rsidRDefault="007237F6" w:rsidP="00276499">
      <w:pPr>
        <w:spacing w:after="0" w:line="240" w:lineRule="auto"/>
        <w:ind w:left="700"/>
        <w:jc w:val="both"/>
        <w:rPr>
          <w:rFonts w:eastAsia="Arial"/>
          <w:bCs/>
          <w:sz w:val="24"/>
          <w:szCs w:val="24"/>
        </w:rPr>
      </w:pPr>
      <w:r w:rsidRPr="00AD7AF5">
        <w:rPr>
          <w:rFonts w:eastAsia="Arial"/>
          <w:bCs/>
          <w:sz w:val="24"/>
          <w:szCs w:val="24"/>
        </w:rPr>
        <w:t>telefonszáma:</w:t>
      </w:r>
    </w:p>
    <w:p w14:paraId="289CE2D1" w14:textId="3203E6D0" w:rsidR="009A78C8" w:rsidRPr="00AD7AF5" w:rsidRDefault="00884B0F" w:rsidP="00276499">
      <w:pPr>
        <w:numPr>
          <w:ilvl w:val="0"/>
          <w:numId w:val="7"/>
        </w:numPr>
        <w:spacing w:after="0" w:line="240" w:lineRule="auto"/>
        <w:jc w:val="both"/>
        <w:rPr>
          <w:rFonts w:eastAsia="Arial"/>
          <w:bCs/>
          <w:sz w:val="24"/>
          <w:szCs w:val="24"/>
          <w:u w:val="single"/>
        </w:rPr>
      </w:pPr>
      <w:r w:rsidRPr="00AD7AF5">
        <w:rPr>
          <w:rFonts w:eastAsia="Arial"/>
          <w:bCs/>
          <w:sz w:val="24"/>
          <w:szCs w:val="24"/>
          <w:u w:val="single"/>
        </w:rPr>
        <w:t>A pályázó b</w:t>
      </w:r>
      <w:r w:rsidR="007237F6" w:rsidRPr="00AD7AF5">
        <w:rPr>
          <w:rFonts w:eastAsia="Arial"/>
          <w:bCs/>
          <w:sz w:val="24"/>
          <w:szCs w:val="24"/>
          <w:u w:val="single"/>
        </w:rPr>
        <w:t>ankszámlaszáma:</w:t>
      </w:r>
    </w:p>
    <w:p w14:paraId="25B62267" w14:textId="24C7C6B9" w:rsidR="009A78C8" w:rsidRPr="00AD7AF5" w:rsidRDefault="007237F6" w:rsidP="00276499">
      <w:pPr>
        <w:spacing w:after="0" w:line="240" w:lineRule="auto"/>
        <w:jc w:val="both"/>
        <w:rPr>
          <w:rFonts w:eastAsia="Arial"/>
          <w:bCs/>
          <w:sz w:val="24"/>
          <w:szCs w:val="24"/>
        </w:rPr>
      </w:pPr>
      <w:r w:rsidRPr="00AD7AF5">
        <w:rPr>
          <w:rFonts w:eastAsia="Arial"/>
          <w:bCs/>
          <w:sz w:val="24"/>
          <w:szCs w:val="24"/>
        </w:rPr>
        <w:t xml:space="preserve">            </w:t>
      </w:r>
      <w:r w:rsidR="00884B0F" w:rsidRPr="00AD7AF5">
        <w:rPr>
          <w:rFonts w:eastAsia="Arial"/>
          <w:bCs/>
          <w:sz w:val="24"/>
          <w:szCs w:val="24"/>
        </w:rPr>
        <w:t>A pályázó adószáma</w:t>
      </w:r>
      <w:r w:rsidRPr="00AD7AF5">
        <w:rPr>
          <w:rFonts w:eastAsia="Arial"/>
          <w:bCs/>
          <w:sz w:val="24"/>
          <w:szCs w:val="24"/>
        </w:rPr>
        <w:t>:</w:t>
      </w:r>
    </w:p>
    <w:p w14:paraId="57527EEA" w14:textId="1B7738E3" w:rsidR="009A78C8" w:rsidRPr="00AD7AF5" w:rsidRDefault="00AB563A" w:rsidP="00276499">
      <w:pPr>
        <w:spacing w:after="0" w:line="240" w:lineRule="auto"/>
        <w:ind w:left="700"/>
        <w:jc w:val="both"/>
        <w:rPr>
          <w:rFonts w:eastAsia="Arial"/>
          <w:bCs/>
          <w:sz w:val="24"/>
          <w:szCs w:val="24"/>
        </w:rPr>
      </w:pPr>
      <w:r w:rsidRPr="00AD7AF5">
        <w:rPr>
          <w:rFonts w:eastAsia="Arial"/>
          <w:bCs/>
          <w:sz w:val="24"/>
          <w:szCs w:val="24"/>
        </w:rPr>
        <w:t xml:space="preserve">Pályázó </w:t>
      </w:r>
      <w:r w:rsidR="007237F6" w:rsidRPr="00AD7AF5">
        <w:rPr>
          <w:rFonts w:eastAsia="Arial"/>
          <w:bCs/>
          <w:sz w:val="24"/>
          <w:szCs w:val="24"/>
        </w:rPr>
        <w:t>képviselet</w:t>
      </w:r>
      <w:r w:rsidRPr="00AD7AF5">
        <w:rPr>
          <w:rFonts w:eastAsia="Arial"/>
          <w:bCs/>
          <w:sz w:val="24"/>
          <w:szCs w:val="24"/>
        </w:rPr>
        <w:t>é</w:t>
      </w:r>
      <w:r w:rsidR="007237F6" w:rsidRPr="00AD7AF5">
        <w:rPr>
          <w:rFonts w:eastAsia="Arial"/>
          <w:bCs/>
          <w:sz w:val="24"/>
          <w:szCs w:val="24"/>
        </w:rPr>
        <w:t>t ellátó személy, szervezet:</w:t>
      </w:r>
    </w:p>
    <w:p w14:paraId="1515D8BA" w14:textId="049473AE" w:rsidR="009A78C8" w:rsidRPr="00AD7AF5" w:rsidRDefault="007237F6" w:rsidP="00276499">
      <w:pPr>
        <w:spacing w:after="0" w:line="240" w:lineRule="auto"/>
        <w:ind w:left="700"/>
        <w:jc w:val="both"/>
        <w:rPr>
          <w:rFonts w:eastAsia="Arial"/>
          <w:bCs/>
          <w:sz w:val="24"/>
          <w:szCs w:val="24"/>
        </w:rPr>
      </w:pPr>
      <w:r w:rsidRPr="00AD7AF5">
        <w:rPr>
          <w:rFonts w:eastAsia="Arial"/>
          <w:bCs/>
          <w:sz w:val="24"/>
          <w:szCs w:val="24"/>
        </w:rPr>
        <w:t>Fejlesztésre javasolt ingatlan helyrajzi száma:</w:t>
      </w:r>
    </w:p>
    <w:p w14:paraId="0228098D" w14:textId="2A4A588D" w:rsidR="009A78C8" w:rsidRPr="00AD7AF5" w:rsidRDefault="007237F6" w:rsidP="00276499">
      <w:pPr>
        <w:numPr>
          <w:ilvl w:val="0"/>
          <w:numId w:val="7"/>
        </w:numPr>
        <w:spacing w:after="0" w:line="240" w:lineRule="auto"/>
        <w:jc w:val="both"/>
        <w:rPr>
          <w:rFonts w:eastAsia="Arial"/>
          <w:bCs/>
          <w:sz w:val="24"/>
          <w:szCs w:val="24"/>
        </w:rPr>
      </w:pPr>
      <w:r w:rsidRPr="00AD7AF5">
        <w:rPr>
          <w:rFonts w:eastAsia="Arial"/>
          <w:bCs/>
          <w:sz w:val="24"/>
          <w:szCs w:val="24"/>
          <w:u w:val="single"/>
        </w:rPr>
        <w:t xml:space="preserve">A </w:t>
      </w:r>
      <w:r w:rsidR="00B44247" w:rsidRPr="00AD7AF5">
        <w:rPr>
          <w:rFonts w:eastAsia="Arial"/>
          <w:bCs/>
          <w:sz w:val="24"/>
          <w:szCs w:val="24"/>
          <w:u w:val="single"/>
        </w:rPr>
        <w:t>T</w:t>
      </w:r>
      <w:r w:rsidRPr="00AD7AF5">
        <w:rPr>
          <w:rFonts w:eastAsia="Arial"/>
          <w:bCs/>
          <w:sz w:val="24"/>
          <w:szCs w:val="24"/>
          <w:u w:val="single"/>
        </w:rPr>
        <w:t xml:space="preserve">ámogatási </w:t>
      </w:r>
      <w:r w:rsidR="00B44247" w:rsidRPr="00AD7AF5">
        <w:rPr>
          <w:rFonts w:eastAsia="Arial"/>
          <w:bCs/>
          <w:sz w:val="24"/>
          <w:szCs w:val="24"/>
          <w:u w:val="single"/>
        </w:rPr>
        <w:t>S</w:t>
      </w:r>
      <w:r w:rsidRPr="00AD7AF5">
        <w:rPr>
          <w:rFonts w:eastAsia="Arial"/>
          <w:bCs/>
          <w:sz w:val="24"/>
          <w:szCs w:val="24"/>
          <w:u w:val="single"/>
        </w:rPr>
        <w:t>zerződés aláírására felhatalmazott személy(</w:t>
      </w:r>
      <w:proofErr w:type="spellStart"/>
      <w:r w:rsidRPr="00AD7AF5">
        <w:rPr>
          <w:rFonts w:eastAsia="Arial"/>
          <w:bCs/>
          <w:sz w:val="24"/>
          <w:szCs w:val="24"/>
          <w:u w:val="single"/>
        </w:rPr>
        <w:t>ek</w:t>
      </w:r>
      <w:proofErr w:type="spellEnd"/>
      <w:r w:rsidRPr="00AD7AF5">
        <w:rPr>
          <w:rFonts w:eastAsia="Arial"/>
          <w:bCs/>
          <w:sz w:val="24"/>
          <w:szCs w:val="24"/>
          <w:u w:val="single"/>
        </w:rPr>
        <w:t>), szervezet:</w:t>
      </w:r>
    </w:p>
    <w:p w14:paraId="55031F9E" w14:textId="47CE132A" w:rsidR="009A78C8" w:rsidRPr="00AD7AF5" w:rsidRDefault="007237F6" w:rsidP="00276499">
      <w:pPr>
        <w:spacing w:after="0" w:line="240" w:lineRule="auto"/>
        <w:ind w:firstLine="720"/>
        <w:jc w:val="both"/>
        <w:rPr>
          <w:rFonts w:eastAsia="Arial"/>
          <w:bCs/>
          <w:sz w:val="24"/>
          <w:szCs w:val="24"/>
        </w:rPr>
      </w:pPr>
      <w:r w:rsidRPr="00AD7AF5">
        <w:rPr>
          <w:rFonts w:eastAsia="Arial"/>
          <w:bCs/>
          <w:sz w:val="24"/>
          <w:szCs w:val="24"/>
        </w:rPr>
        <w:t xml:space="preserve">Képviselet </w:t>
      </w:r>
      <w:proofErr w:type="gramStart"/>
      <w:r w:rsidRPr="00AD7AF5">
        <w:rPr>
          <w:rFonts w:eastAsia="Arial"/>
          <w:bCs/>
          <w:sz w:val="24"/>
          <w:szCs w:val="24"/>
        </w:rPr>
        <w:t>jogcíme:  lakásszövetkezet</w:t>
      </w:r>
      <w:proofErr w:type="gramEnd"/>
      <w:r w:rsidRPr="00AD7AF5">
        <w:rPr>
          <w:rFonts w:eastAsia="Arial"/>
          <w:bCs/>
          <w:sz w:val="24"/>
          <w:szCs w:val="24"/>
        </w:rPr>
        <w:t xml:space="preserve"> képviselet</w:t>
      </w:r>
      <w:r w:rsidR="000516F0" w:rsidRPr="00AD7AF5">
        <w:rPr>
          <w:rFonts w:eastAsia="Arial"/>
          <w:bCs/>
          <w:sz w:val="24"/>
          <w:szCs w:val="24"/>
        </w:rPr>
        <w:t>e</w:t>
      </w:r>
    </w:p>
    <w:p w14:paraId="73E0CF7B" w14:textId="6DC35660" w:rsidR="009A78C8" w:rsidRPr="00AD7AF5" w:rsidRDefault="007237F6" w:rsidP="00276499">
      <w:pPr>
        <w:spacing w:after="0" w:line="240" w:lineRule="auto"/>
        <w:jc w:val="both"/>
        <w:rPr>
          <w:rFonts w:eastAsia="Arial"/>
          <w:bCs/>
          <w:sz w:val="24"/>
          <w:szCs w:val="24"/>
        </w:rPr>
      </w:pPr>
      <w:r w:rsidRPr="00AD7AF5">
        <w:rPr>
          <w:rFonts w:eastAsia="Arial"/>
          <w:bCs/>
          <w:sz w:val="24"/>
          <w:szCs w:val="24"/>
        </w:rPr>
        <w:t xml:space="preserve">                                              </w:t>
      </w:r>
      <w:r w:rsidR="000516F0" w:rsidRPr="00AD7AF5">
        <w:rPr>
          <w:rFonts w:eastAsia="Arial"/>
          <w:bCs/>
          <w:sz w:val="24"/>
          <w:szCs w:val="24"/>
        </w:rPr>
        <w:t>társa</w:t>
      </w:r>
      <w:r w:rsidR="00A93123">
        <w:rPr>
          <w:rFonts w:eastAsia="Arial"/>
          <w:bCs/>
          <w:sz w:val="24"/>
          <w:szCs w:val="24"/>
        </w:rPr>
        <w:t>s</w:t>
      </w:r>
      <w:r w:rsidR="000516F0" w:rsidRPr="00AD7AF5">
        <w:rPr>
          <w:rFonts w:eastAsia="Arial"/>
          <w:bCs/>
          <w:sz w:val="24"/>
          <w:szCs w:val="24"/>
        </w:rPr>
        <w:t>ház</w:t>
      </w:r>
      <w:r w:rsidRPr="00AD7AF5">
        <w:rPr>
          <w:rFonts w:eastAsia="Arial"/>
          <w:bCs/>
          <w:sz w:val="24"/>
          <w:szCs w:val="24"/>
        </w:rPr>
        <w:t xml:space="preserve"> képviselet</w:t>
      </w:r>
      <w:r w:rsidR="000516F0" w:rsidRPr="00AD7AF5">
        <w:rPr>
          <w:rFonts w:eastAsia="Arial"/>
          <w:bCs/>
          <w:sz w:val="24"/>
          <w:szCs w:val="24"/>
        </w:rPr>
        <w:t>e</w:t>
      </w:r>
    </w:p>
    <w:p w14:paraId="6929A14A" w14:textId="77777777" w:rsidR="009A78C8" w:rsidRPr="00AD7AF5" w:rsidRDefault="007237F6" w:rsidP="00276499">
      <w:pPr>
        <w:spacing w:after="0" w:line="240" w:lineRule="auto"/>
        <w:jc w:val="both"/>
        <w:rPr>
          <w:rFonts w:eastAsia="Arial"/>
          <w:bCs/>
          <w:sz w:val="24"/>
          <w:szCs w:val="24"/>
        </w:rPr>
      </w:pPr>
      <w:r w:rsidRPr="00AD7AF5">
        <w:rPr>
          <w:rFonts w:eastAsia="Arial"/>
          <w:bCs/>
          <w:sz w:val="24"/>
          <w:szCs w:val="24"/>
        </w:rPr>
        <w:t xml:space="preserve">                                               egyéb: .........................................................</w:t>
      </w:r>
    </w:p>
    <w:p w14:paraId="7D1D7177" w14:textId="77777777" w:rsidR="009A78C8" w:rsidRPr="00AD7AF5" w:rsidRDefault="007237F6" w:rsidP="00276499">
      <w:pPr>
        <w:spacing w:after="0" w:line="240" w:lineRule="auto"/>
        <w:jc w:val="both"/>
        <w:rPr>
          <w:rFonts w:eastAsia="Arial"/>
          <w:bCs/>
          <w:i/>
          <w:sz w:val="24"/>
          <w:szCs w:val="24"/>
        </w:rPr>
      </w:pPr>
      <w:r w:rsidRPr="00AD7AF5">
        <w:rPr>
          <w:rFonts w:eastAsia="Arial"/>
          <w:bCs/>
          <w:sz w:val="24"/>
          <w:szCs w:val="24"/>
        </w:rPr>
        <w:t xml:space="preserve">            </w:t>
      </w:r>
      <w:r w:rsidRPr="00AD7AF5">
        <w:rPr>
          <w:rFonts w:eastAsia="Arial"/>
          <w:bCs/>
          <w:i/>
          <w:sz w:val="24"/>
          <w:szCs w:val="24"/>
        </w:rPr>
        <w:t>(Kérjük a megfelelőt aláhúzni, és az igazoló dokumentum másolatát csatolni!)</w:t>
      </w:r>
    </w:p>
    <w:p w14:paraId="4FB8F6A9" w14:textId="34C15249" w:rsidR="009A78C8" w:rsidRPr="00AD7AF5" w:rsidRDefault="007237F6" w:rsidP="00276499">
      <w:pPr>
        <w:spacing w:after="0" w:line="240" w:lineRule="auto"/>
        <w:ind w:left="709"/>
        <w:jc w:val="both"/>
        <w:rPr>
          <w:rFonts w:eastAsia="Arial"/>
          <w:bCs/>
          <w:sz w:val="24"/>
          <w:szCs w:val="24"/>
        </w:rPr>
      </w:pPr>
      <w:r w:rsidRPr="00AD7AF5">
        <w:rPr>
          <w:rFonts w:eastAsia="Arial"/>
          <w:bCs/>
          <w:sz w:val="24"/>
          <w:szCs w:val="24"/>
        </w:rPr>
        <w:t xml:space="preserve"> Neve/megnevezése:</w:t>
      </w:r>
    </w:p>
    <w:p w14:paraId="05DB926E" w14:textId="77777777" w:rsidR="009A78C8" w:rsidRPr="00AD7AF5" w:rsidRDefault="007237F6" w:rsidP="00276499">
      <w:pPr>
        <w:spacing w:after="0" w:line="240" w:lineRule="auto"/>
        <w:ind w:firstLine="720"/>
        <w:jc w:val="both"/>
        <w:rPr>
          <w:rFonts w:eastAsia="Arial"/>
          <w:bCs/>
          <w:sz w:val="24"/>
          <w:szCs w:val="24"/>
        </w:rPr>
      </w:pPr>
      <w:r w:rsidRPr="00AD7AF5">
        <w:rPr>
          <w:rFonts w:eastAsia="Arial"/>
          <w:bCs/>
          <w:sz w:val="24"/>
          <w:szCs w:val="24"/>
        </w:rPr>
        <w:t>Postacíme/székhelye:</w:t>
      </w:r>
    </w:p>
    <w:p w14:paraId="538D420D" w14:textId="77777777" w:rsidR="009A78C8" w:rsidRPr="00AD7AF5" w:rsidRDefault="007237F6" w:rsidP="00276499">
      <w:pPr>
        <w:spacing w:after="0" w:line="240" w:lineRule="auto"/>
        <w:ind w:firstLine="720"/>
        <w:jc w:val="both"/>
        <w:rPr>
          <w:rFonts w:eastAsia="Arial"/>
          <w:bCs/>
          <w:sz w:val="24"/>
          <w:szCs w:val="24"/>
        </w:rPr>
      </w:pPr>
      <w:r w:rsidRPr="00AD7AF5">
        <w:rPr>
          <w:rFonts w:eastAsia="Arial"/>
          <w:bCs/>
          <w:sz w:val="24"/>
          <w:szCs w:val="24"/>
        </w:rPr>
        <w:t>Anyja neve*:</w:t>
      </w:r>
    </w:p>
    <w:p w14:paraId="6D2BE07C" w14:textId="77777777" w:rsidR="009A78C8" w:rsidRPr="00AD7AF5" w:rsidRDefault="007237F6" w:rsidP="00276499">
      <w:pPr>
        <w:spacing w:after="0" w:line="240" w:lineRule="auto"/>
        <w:ind w:firstLine="720"/>
        <w:jc w:val="both"/>
        <w:rPr>
          <w:rFonts w:eastAsia="Arial"/>
          <w:bCs/>
          <w:sz w:val="24"/>
          <w:szCs w:val="24"/>
        </w:rPr>
      </w:pPr>
      <w:r w:rsidRPr="00AD7AF5">
        <w:rPr>
          <w:rFonts w:eastAsia="Arial"/>
          <w:bCs/>
          <w:sz w:val="24"/>
          <w:szCs w:val="24"/>
        </w:rPr>
        <w:t>Személyazonosító igazolvány száma*:</w:t>
      </w:r>
    </w:p>
    <w:p w14:paraId="474FE73D" w14:textId="77777777" w:rsidR="009A78C8" w:rsidRPr="00AD7AF5" w:rsidRDefault="007237F6" w:rsidP="00276499">
      <w:pPr>
        <w:spacing w:after="0" w:line="240" w:lineRule="auto"/>
        <w:ind w:firstLine="720"/>
        <w:jc w:val="both"/>
        <w:rPr>
          <w:rFonts w:eastAsia="Arial"/>
          <w:bCs/>
          <w:sz w:val="24"/>
          <w:szCs w:val="24"/>
        </w:rPr>
      </w:pPr>
      <w:r w:rsidRPr="00AD7AF5">
        <w:rPr>
          <w:rFonts w:eastAsia="Arial"/>
          <w:bCs/>
          <w:sz w:val="24"/>
          <w:szCs w:val="24"/>
        </w:rPr>
        <w:t>Cégjegyzékszáma**:</w:t>
      </w:r>
    </w:p>
    <w:p w14:paraId="5F66E21B" w14:textId="77777777" w:rsidR="009A78C8" w:rsidRPr="00AD7AF5" w:rsidRDefault="007237F6" w:rsidP="00276499">
      <w:pPr>
        <w:spacing w:after="0" w:line="240" w:lineRule="auto"/>
        <w:ind w:firstLine="720"/>
        <w:jc w:val="both"/>
        <w:rPr>
          <w:rFonts w:eastAsia="Arial"/>
          <w:bCs/>
          <w:sz w:val="24"/>
          <w:szCs w:val="24"/>
        </w:rPr>
      </w:pPr>
      <w:r w:rsidRPr="00AD7AF5">
        <w:rPr>
          <w:rFonts w:eastAsia="Arial"/>
          <w:bCs/>
          <w:sz w:val="24"/>
          <w:szCs w:val="24"/>
        </w:rPr>
        <w:t>Adószáma**:</w:t>
      </w:r>
    </w:p>
    <w:p w14:paraId="08FD0293" w14:textId="77777777" w:rsidR="009A78C8" w:rsidRPr="00AD7AF5" w:rsidRDefault="007237F6" w:rsidP="00276499">
      <w:pPr>
        <w:spacing w:after="0" w:line="240" w:lineRule="auto"/>
        <w:ind w:firstLine="720"/>
        <w:jc w:val="both"/>
        <w:rPr>
          <w:rFonts w:eastAsia="Arial"/>
          <w:bCs/>
          <w:sz w:val="24"/>
          <w:szCs w:val="24"/>
        </w:rPr>
      </w:pPr>
      <w:r w:rsidRPr="00AD7AF5">
        <w:rPr>
          <w:rFonts w:eastAsia="Arial"/>
          <w:bCs/>
          <w:sz w:val="24"/>
          <w:szCs w:val="24"/>
        </w:rPr>
        <w:t>Cég képviselője**:</w:t>
      </w:r>
    </w:p>
    <w:p w14:paraId="6D586FEE" w14:textId="77777777" w:rsidR="009A78C8" w:rsidRPr="00AD7AF5" w:rsidRDefault="007237F6" w:rsidP="00276499">
      <w:pPr>
        <w:spacing w:after="0" w:line="240" w:lineRule="auto"/>
        <w:ind w:firstLine="720"/>
        <w:jc w:val="both"/>
        <w:rPr>
          <w:rFonts w:eastAsia="Arial"/>
          <w:bCs/>
          <w:sz w:val="24"/>
          <w:szCs w:val="24"/>
        </w:rPr>
      </w:pPr>
      <w:r w:rsidRPr="00AD7AF5">
        <w:rPr>
          <w:rFonts w:eastAsia="Arial"/>
          <w:bCs/>
          <w:sz w:val="24"/>
          <w:szCs w:val="24"/>
        </w:rPr>
        <w:t>E-mail címe:</w:t>
      </w:r>
    </w:p>
    <w:p w14:paraId="74CAF5F1" w14:textId="6C40CBBE" w:rsidR="009A78C8" w:rsidRDefault="007237F6" w:rsidP="00276499">
      <w:pPr>
        <w:spacing w:after="0" w:line="240" w:lineRule="auto"/>
        <w:ind w:firstLine="720"/>
        <w:jc w:val="both"/>
        <w:rPr>
          <w:rFonts w:eastAsia="Arial"/>
          <w:bCs/>
          <w:sz w:val="24"/>
          <w:szCs w:val="24"/>
        </w:rPr>
      </w:pPr>
      <w:r w:rsidRPr="00AD7AF5">
        <w:rPr>
          <w:rFonts w:eastAsia="Arial"/>
          <w:bCs/>
          <w:sz w:val="24"/>
          <w:szCs w:val="24"/>
        </w:rPr>
        <w:t>Telefonszáma:</w:t>
      </w:r>
    </w:p>
    <w:p w14:paraId="0CD52319" w14:textId="67B03F49" w:rsidR="00A6486B" w:rsidRDefault="00A6486B" w:rsidP="00276499">
      <w:pPr>
        <w:spacing w:after="0" w:line="240" w:lineRule="auto"/>
        <w:ind w:firstLine="720"/>
        <w:jc w:val="both"/>
        <w:rPr>
          <w:rFonts w:eastAsia="Arial"/>
          <w:bCs/>
          <w:sz w:val="24"/>
          <w:szCs w:val="24"/>
        </w:rPr>
      </w:pPr>
    </w:p>
    <w:p w14:paraId="6F0D2D77" w14:textId="100DEE86" w:rsidR="006330E7" w:rsidRPr="00AD7AF5" w:rsidRDefault="006330E7" w:rsidP="00276499">
      <w:pPr>
        <w:numPr>
          <w:ilvl w:val="0"/>
          <w:numId w:val="7"/>
        </w:numPr>
        <w:spacing w:after="0" w:line="240" w:lineRule="auto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  <w:u w:val="single"/>
        </w:rPr>
        <w:t>Pályázati adatok</w:t>
      </w:r>
      <w:r w:rsidRPr="006D5D1C">
        <w:rPr>
          <w:rFonts w:eastAsia="Arial"/>
          <w:b/>
          <w:sz w:val="24"/>
          <w:szCs w:val="24"/>
          <w:u w:val="single"/>
        </w:rPr>
        <w:t>:</w:t>
      </w:r>
    </w:p>
    <w:p w14:paraId="01844115" w14:textId="487954D2" w:rsidR="006330E7" w:rsidRPr="00AD7AF5" w:rsidRDefault="006330E7" w:rsidP="00276499">
      <w:pPr>
        <w:spacing w:after="0" w:line="240" w:lineRule="auto"/>
        <w:ind w:left="720"/>
        <w:jc w:val="both"/>
        <w:rPr>
          <w:rFonts w:eastAsia="Arial"/>
          <w:bCs/>
          <w:sz w:val="24"/>
          <w:szCs w:val="24"/>
          <w:u w:val="single"/>
        </w:rPr>
      </w:pPr>
      <w:r w:rsidRPr="00AD7AF5">
        <w:rPr>
          <w:rFonts w:eastAsia="Arial"/>
          <w:bCs/>
          <w:sz w:val="24"/>
          <w:szCs w:val="24"/>
          <w:u w:val="single"/>
        </w:rPr>
        <w:t>Társasházi/lakásszövetkezeti albetétek száma:</w:t>
      </w:r>
      <w:r w:rsidR="00A6486B">
        <w:rPr>
          <w:rFonts w:eastAsia="Arial"/>
          <w:bCs/>
          <w:sz w:val="24"/>
          <w:szCs w:val="24"/>
          <w:u w:val="single"/>
        </w:rPr>
        <w:t xml:space="preserve"> …………………………………………………</w:t>
      </w:r>
    </w:p>
    <w:p w14:paraId="0E12689C" w14:textId="3F649582" w:rsidR="006330E7" w:rsidRPr="00AD7AF5" w:rsidRDefault="006330E7" w:rsidP="00276499">
      <w:pPr>
        <w:spacing w:after="0" w:line="240" w:lineRule="auto"/>
        <w:ind w:left="720"/>
        <w:jc w:val="both"/>
        <w:rPr>
          <w:rFonts w:eastAsia="Arial"/>
          <w:bCs/>
          <w:sz w:val="24"/>
          <w:szCs w:val="24"/>
          <w:u w:val="single"/>
        </w:rPr>
      </w:pPr>
      <w:r w:rsidRPr="00AD7AF5">
        <w:rPr>
          <w:rFonts w:eastAsia="Arial"/>
          <w:bCs/>
          <w:sz w:val="24"/>
          <w:szCs w:val="24"/>
          <w:u w:val="single"/>
        </w:rPr>
        <w:t>Igényelt támogatás összege:</w:t>
      </w:r>
      <w:r w:rsidR="00A6486B" w:rsidRPr="00A6486B">
        <w:rPr>
          <w:rFonts w:eastAsia="Arial"/>
          <w:bCs/>
          <w:sz w:val="24"/>
          <w:szCs w:val="24"/>
          <w:u w:val="single"/>
        </w:rPr>
        <w:t xml:space="preserve"> </w:t>
      </w:r>
      <w:r w:rsidR="00A6486B">
        <w:rPr>
          <w:rFonts w:eastAsia="Arial"/>
          <w:bCs/>
          <w:sz w:val="24"/>
          <w:szCs w:val="24"/>
          <w:u w:val="single"/>
        </w:rPr>
        <w:t>…………………………………………………</w:t>
      </w:r>
    </w:p>
    <w:p w14:paraId="3FEAA046" w14:textId="7318F65B" w:rsidR="001E4541" w:rsidRPr="00AD7AF5" w:rsidRDefault="006330E7" w:rsidP="00276499">
      <w:pPr>
        <w:spacing w:after="0" w:line="240" w:lineRule="auto"/>
        <w:ind w:left="720"/>
        <w:jc w:val="both"/>
        <w:rPr>
          <w:rFonts w:eastAsia="Arial"/>
          <w:bCs/>
          <w:sz w:val="24"/>
          <w:szCs w:val="24"/>
          <w:u w:val="single"/>
        </w:rPr>
      </w:pPr>
      <w:r w:rsidRPr="00AD7AF5">
        <w:rPr>
          <w:rFonts w:eastAsia="Arial"/>
          <w:bCs/>
          <w:sz w:val="24"/>
          <w:szCs w:val="24"/>
          <w:u w:val="single"/>
        </w:rPr>
        <w:t>Önrész összege</w:t>
      </w:r>
      <w:r w:rsidR="001E4541" w:rsidRPr="00AD7AF5">
        <w:rPr>
          <w:rFonts w:eastAsia="Arial"/>
          <w:bCs/>
          <w:sz w:val="24"/>
          <w:szCs w:val="24"/>
          <w:u w:val="single"/>
        </w:rPr>
        <w:t xml:space="preserve"> saját</w:t>
      </w:r>
      <w:r w:rsidRPr="00AD7AF5">
        <w:rPr>
          <w:rFonts w:eastAsia="Arial"/>
          <w:bCs/>
          <w:sz w:val="24"/>
          <w:szCs w:val="24"/>
          <w:u w:val="single"/>
        </w:rPr>
        <w:t>:</w:t>
      </w:r>
      <w:r w:rsidR="00A6486B" w:rsidRPr="00A6486B">
        <w:rPr>
          <w:rFonts w:eastAsia="Arial"/>
          <w:bCs/>
          <w:sz w:val="24"/>
          <w:szCs w:val="24"/>
          <w:u w:val="single"/>
        </w:rPr>
        <w:t xml:space="preserve"> </w:t>
      </w:r>
      <w:r w:rsidR="00A6486B">
        <w:rPr>
          <w:rFonts w:eastAsia="Arial"/>
          <w:bCs/>
          <w:sz w:val="24"/>
          <w:szCs w:val="24"/>
          <w:u w:val="single"/>
        </w:rPr>
        <w:t>…………………………………………………</w:t>
      </w:r>
    </w:p>
    <w:p w14:paraId="76168B4E" w14:textId="1FB001A3" w:rsidR="006330E7" w:rsidRPr="00AD7AF5" w:rsidRDefault="001E4541" w:rsidP="00276499">
      <w:pPr>
        <w:spacing w:after="0" w:line="240" w:lineRule="auto"/>
        <w:ind w:left="720"/>
        <w:jc w:val="both"/>
        <w:rPr>
          <w:rFonts w:eastAsia="Arial"/>
          <w:bCs/>
          <w:sz w:val="24"/>
          <w:szCs w:val="24"/>
          <w:u w:val="single"/>
        </w:rPr>
      </w:pPr>
      <w:r w:rsidRPr="00AD7AF5">
        <w:rPr>
          <w:rFonts w:eastAsia="Arial"/>
          <w:bCs/>
          <w:sz w:val="24"/>
          <w:szCs w:val="24"/>
          <w:u w:val="single"/>
        </w:rPr>
        <w:t xml:space="preserve">Egyéb </w:t>
      </w:r>
      <w:proofErr w:type="gramStart"/>
      <w:r w:rsidRPr="00AD7AF5">
        <w:rPr>
          <w:rFonts w:eastAsia="Arial"/>
          <w:bCs/>
          <w:sz w:val="24"/>
          <w:szCs w:val="24"/>
          <w:u w:val="single"/>
        </w:rPr>
        <w:t xml:space="preserve">forrás: </w:t>
      </w:r>
      <w:r w:rsidR="006330E7" w:rsidRPr="00AD7AF5">
        <w:rPr>
          <w:rFonts w:eastAsia="Arial"/>
          <w:bCs/>
          <w:sz w:val="24"/>
          <w:szCs w:val="24"/>
          <w:u w:val="single"/>
        </w:rPr>
        <w:t xml:space="preserve"> </w:t>
      </w:r>
      <w:r w:rsidR="00A6486B">
        <w:rPr>
          <w:rFonts w:eastAsia="Arial"/>
          <w:bCs/>
          <w:sz w:val="24"/>
          <w:szCs w:val="24"/>
          <w:u w:val="single"/>
        </w:rPr>
        <w:t>…</w:t>
      </w:r>
      <w:proofErr w:type="gramEnd"/>
      <w:r w:rsidR="00A6486B">
        <w:rPr>
          <w:rFonts w:eastAsia="Arial"/>
          <w:bCs/>
          <w:sz w:val="24"/>
          <w:szCs w:val="24"/>
          <w:u w:val="single"/>
        </w:rPr>
        <w:t>………………………………………………</w:t>
      </w:r>
    </w:p>
    <w:p w14:paraId="1D06C2E4" w14:textId="0F5112F0" w:rsidR="001E4541" w:rsidRPr="00AD7AF5" w:rsidRDefault="001E4541" w:rsidP="00276499">
      <w:pPr>
        <w:spacing w:after="0" w:line="240" w:lineRule="auto"/>
        <w:ind w:left="720"/>
        <w:jc w:val="both"/>
        <w:rPr>
          <w:rFonts w:eastAsia="Arial"/>
          <w:bCs/>
          <w:sz w:val="24"/>
          <w:szCs w:val="24"/>
          <w:u w:val="single"/>
        </w:rPr>
      </w:pPr>
      <w:r w:rsidRPr="00AD7AF5">
        <w:rPr>
          <w:rFonts w:eastAsia="Arial"/>
          <w:bCs/>
          <w:sz w:val="24"/>
          <w:szCs w:val="24"/>
          <w:u w:val="single"/>
        </w:rPr>
        <w:t>Összköltség:</w:t>
      </w:r>
      <w:r w:rsidR="00A6486B" w:rsidRPr="00A6486B">
        <w:rPr>
          <w:rFonts w:eastAsia="Arial"/>
          <w:bCs/>
          <w:sz w:val="24"/>
          <w:szCs w:val="24"/>
          <w:u w:val="single"/>
        </w:rPr>
        <w:t xml:space="preserve"> </w:t>
      </w:r>
      <w:r w:rsidR="00A6486B">
        <w:rPr>
          <w:rFonts w:eastAsia="Arial"/>
          <w:bCs/>
          <w:sz w:val="24"/>
          <w:szCs w:val="24"/>
          <w:u w:val="single"/>
        </w:rPr>
        <w:t>…………………………………………………</w:t>
      </w:r>
    </w:p>
    <w:p w14:paraId="042B7DE5" w14:textId="228E5600" w:rsidR="00636A66" w:rsidRDefault="00636A66" w:rsidP="00276499">
      <w:pPr>
        <w:spacing w:after="0" w:line="240" w:lineRule="auto"/>
        <w:ind w:left="720"/>
        <w:jc w:val="both"/>
        <w:rPr>
          <w:rFonts w:eastAsia="Arial"/>
          <w:bCs/>
          <w:sz w:val="24"/>
          <w:szCs w:val="24"/>
          <w:u w:val="single"/>
        </w:rPr>
      </w:pPr>
      <w:r w:rsidRPr="00AD7AF5">
        <w:rPr>
          <w:rFonts w:eastAsia="Arial"/>
          <w:bCs/>
          <w:sz w:val="24"/>
          <w:szCs w:val="24"/>
          <w:u w:val="single"/>
        </w:rPr>
        <w:t xml:space="preserve">A pályázó ÁFA visszatérítésre </w:t>
      </w:r>
      <w:proofErr w:type="gramStart"/>
      <w:r w:rsidR="00FF03F9" w:rsidRPr="00FF03F9">
        <w:rPr>
          <w:rFonts w:eastAsia="Arial"/>
          <w:bCs/>
          <w:sz w:val="24"/>
          <w:szCs w:val="24"/>
          <w:u w:val="single"/>
        </w:rPr>
        <w:t>jogosult</w:t>
      </w:r>
      <w:r w:rsidR="00FF03F9">
        <w:rPr>
          <w:rFonts w:eastAsia="Arial"/>
          <w:bCs/>
          <w:sz w:val="24"/>
          <w:szCs w:val="24"/>
          <w:u w:val="single"/>
        </w:rPr>
        <w:t>?</w:t>
      </w:r>
      <w:r w:rsidR="00FF03F9" w:rsidRPr="00FF03F9">
        <w:rPr>
          <w:rFonts w:eastAsia="Arial"/>
          <w:bCs/>
          <w:sz w:val="24"/>
          <w:szCs w:val="24"/>
          <w:u w:val="single"/>
        </w:rPr>
        <w:t>:</w:t>
      </w:r>
      <w:proofErr w:type="gramEnd"/>
      <w:r w:rsidR="00FF03F9" w:rsidRPr="00FF03F9">
        <w:rPr>
          <w:rFonts w:eastAsia="Arial"/>
          <w:bCs/>
          <w:sz w:val="24"/>
          <w:szCs w:val="24"/>
          <w:u w:val="single"/>
        </w:rPr>
        <w:t xml:space="preserve"> igen</w:t>
      </w:r>
      <w:r w:rsidRPr="00AD7AF5">
        <w:rPr>
          <w:rFonts w:eastAsia="Arial"/>
          <w:bCs/>
          <w:sz w:val="24"/>
          <w:szCs w:val="24"/>
          <w:u w:val="single"/>
        </w:rPr>
        <w:t>/</w:t>
      </w:r>
      <w:r w:rsidR="00FF03F9" w:rsidRPr="00AD7AF5">
        <w:rPr>
          <w:rFonts w:eastAsia="Arial"/>
          <w:bCs/>
          <w:sz w:val="24"/>
          <w:szCs w:val="24"/>
          <w:u w:val="single"/>
        </w:rPr>
        <w:t>nem</w:t>
      </w:r>
    </w:p>
    <w:p w14:paraId="49860362" w14:textId="353CA816" w:rsidR="00A6486B" w:rsidRDefault="00A6486B" w:rsidP="00276499">
      <w:pPr>
        <w:spacing w:after="0" w:line="240" w:lineRule="auto"/>
        <w:ind w:left="720"/>
        <w:jc w:val="both"/>
        <w:rPr>
          <w:rFonts w:eastAsia="Arial"/>
          <w:bCs/>
          <w:sz w:val="24"/>
          <w:szCs w:val="24"/>
          <w:u w:val="single"/>
        </w:rPr>
      </w:pPr>
    </w:p>
    <w:p w14:paraId="179761BA" w14:textId="539D7665" w:rsidR="000516F0" w:rsidRDefault="007237F6" w:rsidP="00276499">
      <w:pPr>
        <w:spacing w:after="0" w:line="240" w:lineRule="auto"/>
        <w:ind w:left="720"/>
        <w:jc w:val="both"/>
        <w:rPr>
          <w:rFonts w:eastAsia="Arial"/>
          <w:b/>
          <w:i/>
          <w:sz w:val="24"/>
          <w:szCs w:val="24"/>
        </w:rPr>
      </w:pPr>
      <w:r w:rsidRPr="006D5D1C">
        <w:rPr>
          <w:rFonts w:eastAsia="Arial"/>
          <w:b/>
          <w:i/>
          <w:sz w:val="24"/>
          <w:szCs w:val="24"/>
        </w:rPr>
        <w:t xml:space="preserve">*Ha a képviselő magánszemély. Együttes felhatalmazás esetén </w:t>
      </w:r>
      <w:r w:rsidR="000516F0">
        <w:rPr>
          <w:rFonts w:eastAsia="Arial"/>
          <w:b/>
          <w:i/>
          <w:sz w:val="24"/>
          <w:szCs w:val="24"/>
        </w:rPr>
        <w:t>a felhatalmazott személyek</w:t>
      </w:r>
      <w:r w:rsidRPr="006D5D1C">
        <w:rPr>
          <w:rFonts w:eastAsia="Arial"/>
          <w:b/>
          <w:i/>
          <w:sz w:val="24"/>
          <w:szCs w:val="24"/>
        </w:rPr>
        <w:t xml:space="preserve"> adatai.</w:t>
      </w:r>
    </w:p>
    <w:p w14:paraId="740C72F0" w14:textId="1CA268CF" w:rsidR="006330E7" w:rsidRPr="006D5D1C" w:rsidRDefault="007237F6" w:rsidP="00276499">
      <w:pPr>
        <w:spacing w:after="0" w:line="240" w:lineRule="auto"/>
        <w:ind w:left="720"/>
        <w:jc w:val="both"/>
        <w:rPr>
          <w:rFonts w:eastAsia="Arial"/>
          <w:b/>
          <w:i/>
          <w:sz w:val="24"/>
          <w:szCs w:val="24"/>
        </w:rPr>
      </w:pPr>
      <w:r w:rsidRPr="006D5D1C">
        <w:rPr>
          <w:rFonts w:eastAsia="Arial"/>
          <w:b/>
          <w:i/>
          <w:sz w:val="24"/>
          <w:szCs w:val="24"/>
        </w:rPr>
        <w:t xml:space="preserve">** Ha a képviselő </w:t>
      </w:r>
      <w:r w:rsidR="000516F0">
        <w:rPr>
          <w:rFonts w:eastAsia="Arial"/>
          <w:b/>
          <w:i/>
          <w:sz w:val="24"/>
          <w:szCs w:val="24"/>
        </w:rPr>
        <w:t>jogi személy</w:t>
      </w:r>
    </w:p>
    <w:p w14:paraId="253C8C12" w14:textId="4F4667F5" w:rsidR="009A78C8" w:rsidRPr="006D5D1C" w:rsidRDefault="007237F6" w:rsidP="00276499">
      <w:pPr>
        <w:spacing w:after="0" w:line="240" w:lineRule="auto"/>
        <w:jc w:val="both"/>
        <w:rPr>
          <w:rFonts w:eastAsia="Arial"/>
          <w:b/>
          <w:sz w:val="24"/>
          <w:szCs w:val="24"/>
        </w:rPr>
      </w:pPr>
      <w:r w:rsidRPr="006D5D1C">
        <w:rPr>
          <w:rFonts w:eastAsia="Arial"/>
          <w:b/>
          <w:i/>
          <w:sz w:val="24"/>
          <w:szCs w:val="24"/>
        </w:rPr>
        <w:t xml:space="preserve"> </w:t>
      </w:r>
      <w:r w:rsidRPr="006D5D1C">
        <w:rPr>
          <w:rFonts w:eastAsia="Arial"/>
          <w:b/>
          <w:sz w:val="24"/>
          <w:szCs w:val="24"/>
        </w:rPr>
        <w:t>Budapest, 2020.</w:t>
      </w:r>
    </w:p>
    <w:p w14:paraId="1ED65786" w14:textId="77777777" w:rsidR="009A78C8" w:rsidRPr="006D5D1C" w:rsidRDefault="007237F6" w:rsidP="00276499">
      <w:pPr>
        <w:spacing w:after="0" w:line="240" w:lineRule="auto"/>
        <w:jc w:val="right"/>
        <w:rPr>
          <w:rFonts w:eastAsia="Arial"/>
          <w:b/>
          <w:sz w:val="24"/>
          <w:szCs w:val="24"/>
        </w:rPr>
      </w:pPr>
      <w:r w:rsidRPr="006D5D1C">
        <w:rPr>
          <w:rFonts w:eastAsia="Arial"/>
          <w:b/>
          <w:sz w:val="24"/>
          <w:szCs w:val="24"/>
        </w:rPr>
        <w:t>.........................................................</w:t>
      </w:r>
    </w:p>
    <w:p w14:paraId="1FC98FE0" w14:textId="6CFB22B6" w:rsidR="00E71E58" w:rsidRPr="006D5D1C" w:rsidRDefault="007237F6" w:rsidP="00276499">
      <w:pPr>
        <w:spacing w:after="0" w:line="240" w:lineRule="auto"/>
        <w:jc w:val="right"/>
        <w:rPr>
          <w:rFonts w:eastAsia="Arial"/>
          <w:b/>
          <w:sz w:val="24"/>
          <w:szCs w:val="24"/>
        </w:rPr>
      </w:pPr>
      <w:r w:rsidRPr="006D5D1C">
        <w:rPr>
          <w:rFonts w:eastAsia="Arial"/>
          <w:b/>
          <w:sz w:val="24"/>
          <w:szCs w:val="24"/>
        </w:rPr>
        <w:t>A pályázó képviselője</w:t>
      </w:r>
    </w:p>
    <w:sectPr w:rsidR="00E71E58" w:rsidRPr="006D5D1C" w:rsidSect="001A2750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20738" w16cex:dateUtc="2020-09-20T14:52:00Z"/>
  <w16cex:commentExtensible w16cex:durableId="23120774" w16cex:dateUtc="2020-09-20T14:53:00Z"/>
  <w16cex:commentExtensible w16cex:durableId="23120935" w16cex:dateUtc="2020-09-20T1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954BC" w14:textId="77777777" w:rsidR="000E4434" w:rsidRDefault="000E4434" w:rsidP="00E71E58">
      <w:pPr>
        <w:spacing w:after="0" w:line="240" w:lineRule="auto"/>
      </w:pPr>
      <w:r>
        <w:separator/>
      </w:r>
    </w:p>
  </w:endnote>
  <w:endnote w:type="continuationSeparator" w:id="0">
    <w:p w14:paraId="2A76E8A6" w14:textId="77777777" w:rsidR="000E4434" w:rsidRDefault="000E4434" w:rsidP="00E7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5E14A" w14:textId="77777777" w:rsidR="000E4434" w:rsidRDefault="000E4434" w:rsidP="00E71E58">
      <w:pPr>
        <w:spacing w:after="0" w:line="240" w:lineRule="auto"/>
      </w:pPr>
      <w:r>
        <w:separator/>
      </w:r>
    </w:p>
  </w:footnote>
  <w:footnote w:type="continuationSeparator" w:id="0">
    <w:p w14:paraId="242E5A83" w14:textId="77777777" w:rsidR="000E4434" w:rsidRDefault="000E4434" w:rsidP="00E71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A173F"/>
    <w:multiLevelType w:val="multilevel"/>
    <w:tmpl w:val="C206E632"/>
    <w:lvl w:ilvl="0">
      <w:start w:val="1"/>
      <w:numFmt w:val="upperRoman"/>
      <w:lvlText w:val="%1."/>
      <w:lvlJc w:val="left"/>
      <w:pPr>
        <w:ind w:left="1416" w:firstLine="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ind w:left="2136" w:firstLine="0"/>
      </w:pPr>
    </w:lvl>
    <w:lvl w:ilvl="2">
      <w:start w:val="1"/>
      <w:numFmt w:val="lowerLetter"/>
      <w:lvlText w:val="%3)"/>
      <w:lvlJc w:val="left"/>
      <w:pPr>
        <w:ind w:left="5954" w:firstLine="0"/>
      </w:pPr>
      <w:rPr>
        <w:rFonts w:hint="default"/>
        <w:b/>
        <w:i/>
        <w:color w:val="auto"/>
      </w:rPr>
    </w:lvl>
    <w:lvl w:ilvl="3">
      <w:start w:val="1"/>
      <w:numFmt w:val="lowerLetter"/>
      <w:lvlText w:val="%4)"/>
      <w:lvlJc w:val="left"/>
      <w:pPr>
        <w:ind w:left="851" w:firstLine="0"/>
      </w:pPr>
      <w:rPr>
        <w:rFonts w:ascii="Arial" w:hAnsi="Arial" w:cs="Arial" w:hint="default"/>
        <w:b/>
        <w:i/>
        <w:color w:val="auto"/>
      </w:rPr>
    </w:lvl>
    <w:lvl w:ilvl="4">
      <w:start w:val="1"/>
      <w:numFmt w:val="decimal"/>
      <w:lvlText w:val="(%5)"/>
      <w:lvlJc w:val="left"/>
      <w:pPr>
        <w:ind w:left="4296" w:firstLine="0"/>
      </w:pPr>
    </w:lvl>
    <w:lvl w:ilvl="5">
      <w:start w:val="1"/>
      <w:numFmt w:val="lowerLetter"/>
      <w:lvlText w:val="(%6)"/>
      <w:lvlJc w:val="left"/>
      <w:pPr>
        <w:ind w:left="5016" w:firstLine="0"/>
      </w:pPr>
    </w:lvl>
    <w:lvl w:ilvl="6">
      <w:start w:val="1"/>
      <w:numFmt w:val="lowerRoman"/>
      <w:lvlText w:val="(%7)"/>
      <w:lvlJc w:val="left"/>
      <w:pPr>
        <w:ind w:left="5736" w:firstLine="0"/>
      </w:pPr>
    </w:lvl>
    <w:lvl w:ilvl="7">
      <w:start w:val="1"/>
      <w:numFmt w:val="lowerLetter"/>
      <w:lvlText w:val="(%8)"/>
      <w:lvlJc w:val="left"/>
      <w:pPr>
        <w:ind w:left="6456" w:firstLine="0"/>
      </w:pPr>
    </w:lvl>
    <w:lvl w:ilvl="8">
      <w:start w:val="1"/>
      <w:numFmt w:val="lowerRoman"/>
      <w:lvlText w:val="(%9)"/>
      <w:lvlJc w:val="left"/>
      <w:pPr>
        <w:ind w:left="7176" w:firstLine="0"/>
      </w:pPr>
    </w:lvl>
  </w:abstractNum>
  <w:abstractNum w:abstractNumId="1" w15:restartNumberingAfterBreak="0">
    <w:nsid w:val="107B049B"/>
    <w:multiLevelType w:val="multilevel"/>
    <w:tmpl w:val="D3B2F1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383DBD"/>
    <w:multiLevelType w:val="multilevel"/>
    <w:tmpl w:val="6DE44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2D554F"/>
    <w:multiLevelType w:val="multilevel"/>
    <w:tmpl w:val="AAEE1B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F3B568C"/>
    <w:multiLevelType w:val="hybridMultilevel"/>
    <w:tmpl w:val="162E2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C3F3A"/>
    <w:multiLevelType w:val="multilevel"/>
    <w:tmpl w:val="C4EAFE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FC5136"/>
    <w:multiLevelType w:val="multilevel"/>
    <w:tmpl w:val="A0961C6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90531DD"/>
    <w:multiLevelType w:val="multilevel"/>
    <w:tmpl w:val="684A38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065D91"/>
    <w:multiLevelType w:val="hybridMultilevel"/>
    <w:tmpl w:val="C040F1A6"/>
    <w:lvl w:ilvl="0" w:tplc="875E848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20C1B"/>
    <w:multiLevelType w:val="hybridMultilevel"/>
    <w:tmpl w:val="BAD059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13B93"/>
    <w:multiLevelType w:val="hybridMultilevel"/>
    <w:tmpl w:val="75FCC6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B6C74"/>
    <w:multiLevelType w:val="hybridMultilevel"/>
    <w:tmpl w:val="845C3370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D834C6F2">
      <w:start w:val="1"/>
      <w:numFmt w:val="lowerLetter"/>
      <w:lvlText w:val="%9)"/>
      <w:lvlJc w:val="left"/>
      <w:pPr>
        <w:ind w:left="6660" w:hanging="360"/>
      </w:pPr>
      <w:rPr>
        <w:rFonts w:ascii="Arial" w:hAnsi="Arial" w:cs="Arial" w:hint="default"/>
        <w:b/>
        <w:i/>
      </w:rPr>
    </w:lvl>
  </w:abstractNum>
  <w:abstractNum w:abstractNumId="12" w15:restartNumberingAfterBreak="0">
    <w:nsid w:val="4FA77F17"/>
    <w:multiLevelType w:val="multilevel"/>
    <w:tmpl w:val="BCDE3D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9EA2B60"/>
    <w:multiLevelType w:val="hybridMultilevel"/>
    <w:tmpl w:val="83FA8F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94D8E"/>
    <w:multiLevelType w:val="multilevel"/>
    <w:tmpl w:val="F94EA8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23240"/>
    <w:multiLevelType w:val="multilevel"/>
    <w:tmpl w:val="DE5AC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7AC03ED"/>
    <w:multiLevelType w:val="multilevel"/>
    <w:tmpl w:val="B19645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7D10681"/>
    <w:multiLevelType w:val="multilevel"/>
    <w:tmpl w:val="5A2268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8217B76"/>
    <w:multiLevelType w:val="multilevel"/>
    <w:tmpl w:val="7E66A9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8B7022B"/>
    <w:multiLevelType w:val="multilevel"/>
    <w:tmpl w:val="B31E0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22669E3"/>
    <w:multiLevelType w:val="hybridMultilevel"/>
    <w:tmpl w:val="0D9C826C"/>
    <w:lvl w:ilvl="0" w:tplc="7ABA97F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79405D0F"/>
    <w:multiLevelType w:val="multilevel"/>
    <w:tmpl w:val="6DE44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B1D4CC4"/>
    <w:multiLevelType w:val="multilevel"/>
    <w:tmpl w:val="AAEE1B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6"/>
  </w:num>
  <w:num w:numId="5">
    <w:abstractNumId w:val="17"/>
  </w:num>
  <w:num w:numId="6">
    <w:abstractNumId w:val="7"/>
  </w:num>
  <w:num w:numId="7">
    <w:abstractNumId w:val="18"/>
  </w:num>
  <w:num w:numId="8">
    <w:abstractNumId w:val="5"/>
  </w:num>
  <w:num w:numId="9">
    <w:abstractNumId w:val="16"/>
  </w:num>
  <w:num w:numId="10">
    <w:abstractNumId w:val="1"/>
  </w:num>
  <w:num w:numId="11">
    <w:abstractNumId w:val="0"/>
  </w:num>
  <w:num w:numId="12">
    <w:abstractNumId w:val="22"/>
  </w:num>
  <w:num w:numId="13">
    <w:abstractNumId w:val="11"/>
  </w:num>
  <w:num w:numId="14">
    <w:abstractNumId w:val="4"/>
  </w:num>
  <w:num w:numId="15">
    <w:abstractNumId w:val="3"/>
  </w:num>
  <w:num w:numId="16">
    <w:abstractNumId w:val="2"/>
  </w:num>
  <w:num w:numId="17">
    <w:abstractNumId w:val="21"/>
  </w:num>
  <w:num w:numId="18">
    <w:abstractNumId w:val="15"/>
  </w:num>
  <w:num w:numId="19">
    <w:abstractNumId w:val="10"/>
  </w:num>
  <w:num w:numId="20">
    <w:abstractNumId w:val="8"/>
  </w:num>
  <w:num w:numId="21">
    <w:abstractNumId w:val="9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C8"/>
    <w:rsid w:val="00010D68"/>
    <w:rsid w:val="00021566"/>
    <w:rsid w:val="00033B47"/>
    <w:rsid w:val="00050C24"/>
    <w:rsid w:val="000516F0"/>
    <w:rsid w:val="00063617"/>
    <w:rsid w:val="00065CA4"/>
    <w:rsid w:val="000B1151"/>
    <w:rsid w:val="000C1086"/>
    <w:rsid w:val="000D634C"/>
    <w:rsid w:val="000D7C63"/>
    <w:rsid w:val="000E290A"/>
    <w:rsid w:val="000E4434"/>
    <w:rsid w:val="0010651B"/>
    <w:rsid w:val="0010796C"/>
    <w:rsid w:val="00113E30"/>
    <w:rsid w:val="001242B5"/>
    <w:rsid w:val="00131616"/>
    <w:rsid w:val="00134164"/>
    <w:rsid w:val="00145240"/>
    <w:rsid w:val="00164E5D"/>
    <w:rsid w:val="00165B0A"/>
    <w:rsid w:val="00173660"/>
    <w:rsid w:val="00176F44"/>
    <w:rsid w:val="001A2750"/>
    <w:rsid w:val="001E4541"/>
    <w:rsid w:val="001F12BC"/>
    <w:rsid w:val="00216B52"/>
    <w:rsid w:val="00231162"/>
    <w:rsid w:val="00232DAC"/>
    <w:rsid w:val="00240B56"/>
    <w:rsid w:val="00276499"/>
    <w:rsid w:val="0027734D"/>
    <w:rsid w:val="002F3EC3"/>
    <w:rsid w:val="00306817"/>
    <w:rsid w:val="00307E91"/>
    <w:rsid w:val="003156E8"/>
    <w:rsid w:val="00333E69"/>
    <w:rsid w:val="00362F01"/>
    <w:rsid w:val="0037087B"/>
    <w:rsid w:val="00373C42"/>
    <w:rsid w:val="003B2BB8"/>
    <w:rsid w:val="003B5FB1"/>
    <w:rsid w:val="003D1C5D"/>
    <w:rsid w:val="003D23AC"/>
    <w:rsid w:val="003D2E03"/>
    <w:rsid w:val="003D6182"/>
    <w:rsid w:val="003E5B01"/>
    <w:rsid w:val="003F1DB4"/>
    <w:rsid w:val="0040204C"/>
    <w:rsid w:val="00406DE4"/>
    <w:rsid w:val="00422A59"/>
    <w:rsid w:val="00430180"/>
    <w:rsid w:val="00440524"/>
    <w:rsid w:val="004427BA"/>
    <w:rsid w:val="00451F8B"/>
    <w:rsid w:val="00462EB1"/>
    <w:rsid w:val="00462FCF"/>
    <w:rsid w:val="00466802"/>
    <w:rsid w:val="004A1097"/>
    <w:rsid w:val="004C2FF6"/>
    <w:rsid w:val="004F1FC6"/>
    <w:rsid w:val="004F63B2"/>
    <w:rsid w:val="005001AF"/>
    <w:rsid w:val="00510F99"/>
    <w:rsid w:val="00514735"/>
    <w:rsid w:val="00517AC8"/>
    <w:rsid w:val="00517BA6"/>
    <w:rsid w:val="005324DB"/>
    <w:rsid w:val="005352E2"/>
    <w:rsid w:val="005404DA"/>
    <w:rsid w:val="00541ECE"/>
    <w:rsid w:val="005453CB"/>
    <w:rsid w:val="00570CB2"/>
    <w:rsid w:val="00571379"/>
    <w:rsid w:val="00577D6E"/>
    <w:rsid w:val="005864D7"/>
    <w:rsid w:val="005A58DE"/>
    <w:rsid w:val="005A6871"/>
    <w:rsid w:val="005C4656"/>
    <w:rsid w:val="005C4AFA"/>
    <w:rsid w:val="005D32E7"/>
    <w:rsid w:val="005E035D"/>
    <w:rsid w:val="005E20CB"/>
    <w:rsid w:val="005F0284"/>
    <w:rsid w:val="005F12D9"/>
    <w:rsid w:val="005F16DF"/>
    <w:rsid w:val="006048CF"/>
    <w:rsid w:val="00607E07"/>
    <w:rsid w:val="00626EA4"/>
    <w:rsid w:val="00630B74"/>
    <w:rsid w:val="006330E7"/>
    <w:rsid w:val="00634F85"/>
    <w:rsid w:val="00636A66"/>
    <w:rsid w:val="00652E4B"/>
    <w:rsid w:val="00660D75"/>
    <w:rsid w:val="006731B6"/>
    <w:rsid w:val="00676745"/>
    <w:rsid w:val="00687098"/>
    <w:rsid w:val="0069034C"/>
    <w:rsid w:val="00690D88"/>
    <w:rsid w:val="006A74B9"/>
    <w:rsid w:val="006C1110"/>
    <w:rsid w:val="006C4250"/>
    <w:rsid w:val="006D5D1C"/>
    <w:rsid w:val="006E029F"/>
    <w:rsid w:val="007103F5"/>
    <w:rsid w:val="0071450A"/>
    <w:rsid w:val="0072036C"/>
    <w:rsid w:val="007237F6"/>
    <w:rsid w:val="007552E3"/>
    <w:rsid w:val="00756C84"/>
    <w:rsid w:val="007806A9"/>
    <w:rsid w:val="007850D1"/>
    <w:rsid w:val="0078520E"/>
    <w:rsid w:val="007905BF"/>
    <w:rsid w:val="00790CA6"/>
    <w:rsid w:val="00795DB3"/>
    <w:rsid w:val="007B34D2"/>
    <w:rsid w:val="007C44D0"/>
    <w:rsid w:val="00804CD3"/>
    <w:rsid w:val="0080652D"/>
    <w:rsid w:val="00812B2B"/>
    <w:rsid w:val="00813E25"/>
    <w:rsid w:val="00816290"/>
    <w:rsid w:val="00823FE3"/>
    <w:rsid w:val="008310B1"/>
    <w:rsid w:val="0085585D"/>
    <w:rsid w:val="00864AD2"/>
    <w:rsid w:val="00866FA5"/>
    <w:rsid w:val="00876A2C"/>
    <w:rsid w:val="008820D3"/>
    <w:rsid w:val="00882D7A"/>
    <w:rsid w:val="00884B0F"/>
    <w:rsid w:val="008B6987"/>
    <w:rsid w:val="008C0DF5"/>
    <w:rsid w:val="008C5F4D"/>
    <w:rsid w:val="00900F08"/>
    <w:rsid w:val="009217ED"/>
    <w:rsid w:val="00944897"/>
    <w:rsid w:val="009751ED"/>
    <w:rsid w:val="00977C28"/>
    <w:rsid w:val="00980F0E"/>
    <w:rsid w:val="009816A5"/>
    <w:rsid w:val="009841B3"/>
    <w:rsid w:val="00985AE5"/>
    <w:rsid w:val="00994DBB"/>
    <w:rsid w:val="009A1ED4"/>
    <w:rsid w:val="009A5DF0"/>
    <w:rsid w:val="009A78C8"/>
    <w:rsid w:val="009C2855"/>
    <w:rsid w:val="009C6D99"/>
    <w:rsid w:val="009C71AD"/>
    <w:rsid w:val="009F6893"/>
    <w:rsid w:val="00A04C53"/>
    <w:rsid w:val="00A175AC"/>
    <w:rsid w:val="00A40471"/>
    <w:rsid w:val="00A505EA"/>
    <w:rsid w:val="00A571BC"/>
    <w:rsid w:val="00A63F63"/>
    <w:rsid w:val="00A6486B"/>
    <w:rsid w:val="00A65665"/>
    <w:rsid w:val="00A848CA"/>
    <w:rsid w:val="00A93123"/>
    <w:rsid w:val="00A975AC"/>
    <w:rsid w:val="00AB563A"/>
    <w:rsid w:val="00AD0714"/>
    <w:rsid w:val="00AD468A"/>
    <w:rsid w:val="00AD7AF5"/>
    <w:rsid w:val="00AF1864"/>
    <w:rsid w:val="00B01BA7"/>
    <w:rsid w:val="00B03E6A"/>
    <w:rsid w:val="00B14340"/>
    <w:rsid w:val="00B15C74"/>
    <w:rsid w:val="00B44247"/>
    <w:rsid w:val="00B46C09"/>
    <w:rsid w:val="00B523C7"/>
    <w:rsid w:val="00B52DC3"/>
    <w:rsid w:val="00B531CD"/>
    <w:rsid w:val="00B60DE7"/>
    <w:rsid w:val="00B64E1A"/>
    <w:rsid w:val="00B82C5F"/>
    <w:rsid w:val="00BB2C32"/>
    <w:rsid w:val="00BB77BB"/>
    <w:rsid w:val="00BD24E1"/>
    <w:rsid w:val="00BE7DB8"/>
    <w:rsid w:val="00BF1C52"/>
    <w:rsid w:val="00BF46C3"/>
    <w:rsid w:val="00BF4830"/>
    <w:rsid w:val="00BF6DD7"/>
    <w:rsid w:val="00C1392E"/>
    <w:rsid w:val="00C30EF0"/>
    <w:rsid w:val="00C37E70"/>
    <w:rsid w:val="00C55C18"/>
    <w:rsid w:val="00C57ED1"/>
    <w:rsid w:val="00C6589B"/>
    <w:rsid w:val="00C65DD5"/>
    <w:rsid w:val="00C962E0"/>
    <w:rsid w:val="00CB15CE"/>
    <w:rsid w:val="00CD1B6D"/>
    <w:rsid w:val="00CD3B5E"/>
    <w:rsid w:val="00CE08E5"/>
    <w:rsid w:val="00CF5D8A"/>
    <w:rsid w:val="00CF7957"/>
    <w:rsid w:val="00CF7FCD"/>
    <w:rsid w:val="00D00587"/>
    <w:rsid w:val="00D04C94"/>
    <w:rsid w:val="00D57139"/>
    <w:rsid w:val="00D57361"/>
    <w:rsid w:val="00D742CD"/>
    <w:rsid w:val="00D92631"/>
    <w:rsid w:val="00DA1B00"/>
    <w:rsid w:val="00DB2D00"/>
    <w:rsid w:val="00DB3BF4"/>
    <w:rsid w:val="00DB3E3A"/>
    <w:rsid w:val="00DB52ED"/>
    <w:rsid w:val="00DB6049"/>
    <w:rsid w:val="00DC5DD0"/>
    <w:rsid w:val="00DD0E08"/>
    <w:rsid w:val="00DF4055"/>
    <w:rsid w:val="00E051C2"/>
    <w:rsid w:val="00E342A2"/>
    <w:rsid w:val="00E47D24"/>
    <w:rsid w:val="00E71D1E"/>
    <w:rsid w:val="00E71E58"/>
    <w:rsid w:val="00E72438"/>
    <w:rsid w:val="00E907C0"/>
    <w:rsid w:val="00EA0368"/>
    <w:rsid w:val="00EA0412"/>
    <w:rsid w:val="00EA6805"/>
    <w:rsid w:val="00EB06B6"/>
    <w:rsid w:val="00EB28B0"/>
    <w:rsid w:val="00EB4A94"/>
    <w:rsid w:val="00EC5A9E"/>
    <w:rsid w:val="00ED1552"/>
    <w:rsid w:val="00F2534F"/>
    <w:rsid w:val="00F351D5"/>
    <w:rsid w:val="00F474DE"/>
    <w:rsid w:val="00F54A8C"/>
    <w:rsid w:val="00F7757F"/>
    <w:rsid w:val="00F9583E"/>
    <w:rsid w:val="00F9751F"/>
    <w:rsid w:val="00FC3634"/>
    <w:rsid w:val="00FE62DB"/>
    <w:rsid w:val="00FF03F9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AC58"/>
  <w15:docId w15:val="{7792AAD3-97E2-4475-9CF0-26102D21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05E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05EA"/>
    <w:rPr>
      <w:rFonts w:ascii="Times New Roman" w:hAnsi="Times New Roman" w:cs="Times New Roman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7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1E58"/>
  </w:style>
  <w:style w:type="paragraph" w:styleId="llb">
    <w:name w:val="footer"/>
    <w:basedOn w:val="Norml"/>
    <w:link w:val="llbChar"/>
    <w:uiPriority w:val="99"/>
    <w:unhideWhenUsed/>
    <w:rsid w:val="00E7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1E58"/>
  </w:style>
  <w:style w:type="character" w:styleId="Jegyzethivatkozs">
    <w:name w:val="annotation reference"/>
    <w:basedOn w:val="Bekezdsalapbettpusa"/>
    <w:uiPriority w:val="99"/>
    <w:semiHidden/>
    <w:unhideWhenUsed/>
    <w:rsid w:val="004F1F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F1FC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F1FC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1F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1FC6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0B1151"/>
    <w:pPr>
      <w:ind w:left="720"/>
      <w:contextualSpacing/>
    </w:pPr>
  </w:style>
  <w:style w:type="paragraph" w:styleId="Vltozat">
    <w:name w:val="Revision"/>
    <w:hidden/>
    <w:uiPriority w:val="99"/>
    <w:semiHidden/>
    <w:rsid w:val="00DB604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5E035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E035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04CD3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A58D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58D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A5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5AB31EDF3DBA540A5D59A82F0265D58" ma:contentTypeVersion="0" ma:contentTypeDescription="Új dokumentum létrehozása." ma:contentTypeScope="" ma:versionID="718393bd3b81627057bc2c32c167f5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93CBC1-DE34-4FF7-9AD7-54B6360BF4AF}"/>
</file>

<file path=customXml/itemProps2.xml><?xml version="1.0" encoding="utf-8"?>
<ds:datastoreItem xmlns:ds="http://schemas.openxmlformats.org/officeDocument/2006/customXml" ds:itemID="{EC3FB351-6DE7-4939-9A41-D2D0DB530042}"/>
</file>

<file path=customXml/itemProps3.xml><?xml version="1.0" encoding="utf-8"?>
<ds:datastoreItem xmlns:ds="http://schemas.openxmlformats.org/officeDocument/2006/customXml" ds:itemID="{2AE1CA1E-992F-41BE-A731-A6D1B04D38FB}"/>
</file>

<file path=customXml/itemProps4.xml><?xml version="1.0" encoding="utf-8"?>
<ds:datastoreItem xmlns:ds="http://schemas.openxmlformats.org/officeDocument/2006/customXml" ds:itemID="{026CFB25-2DC3-492E-A08B-4F70B4CB92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ábor Péter</cp:lastModifiedBy>
  <cp:revision>4</cp:revision>
  <cp:lastPrinted>2020-10-08T11:39:00Z</cp:lastPrinted>
  <dcterms:created xsi:type="dcterms:W3CDTF">2020-11-19T15:55:00Z</dcterms:created>
  <dcterms:modified xsi:type="dcterms:W3CDTF">2020-11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B31EDF3DBA540A5D59A82F0265D58</vt:lpwstr>
  </property>
</Properties>
</file>